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B61A" w14:textId="0D435B8C" w:rsidR="00437AAC" w:rsidRDefault="00437AAC" w:rsidP="00BC1E69">
      <w:pPr>
        <w:jc w:val="center"/>
      </w:pPr>
      <w:r w:rsidRPr="00437AAC">
        <w:rPr>
          <w:b/>
        </w:rPr>
        <w:t>INDICAÇÃO   Nº __/202</w:t>
      </w:r>
      <w:r w:rsidR="00692513">
        <w:rPr>
          <w:b/>
        </w:rPr>
        <w:t>5</w:t>
      </w:r>
      <w:r>
        <w:t>.</w:t>
      </w:r>
    </w:p>
    <w:p w14:paraId="0AC4D2B9" w14:textId="77777777" w:rsidR="00A97C63" w:rsidRDefault="00A97C63" w:rsidP="00A97C63">
      <w:pPr>
        <w:jc w:val="both"/>
      </w:pPr>
    </w:p>
    <w:p w14:paraId="3BD4BD6D" w14:textId="11B4922F" w:rsidR="00050107" w:rsidRDefault="00437AAC" w:rsidP="00F008EB">
      <w:pPr>
        <w:jc w:val="both"/>
      </w:pPr>
      <w:r>
        <w:t xml:space="preserve">Indico à Mesa, </w:t>
      </w:r>
      <w:r w:rsidR="00211FD3">
        <w:t xml:space="preserve">após </w:t>
      </w:r>
      <w:r>
        <w:t xml:space="preserve">ouvido o plenário e cumpridas </w:t>
      </w:r>
      <w:r w:rsidR="00692513">
        <w:t>a</w:t>
      </w:r>
      <w:r>
        <w:t>s formalidades regimentais dest</w:t>
      </w:r>
      <w:r w:rsidR="00692513">
        <w:t>e</w:t>
      </w:r>
      <w:r>
        <w:t xml:space="preserve"> </w:t>
      </w:r>
      <w:r w:rsidR="00692513">
        <w:t>Poder</w:t>
      </w:r>
      <w:r>
        <w:t xml:space="preserve"> Legislativ</w:t>
      </w:r>
      <w:r w:rsidR="00692513">
        <w:t>o de Goiana</w:t>
      </w:r>
      <w:r>
        <w:t xml:space="preserve">, que seja oficiado ao Exmo. Sr. </w:t>
      </w:r>
      <w:r w:rsidR="00692513">
        <w:t>Luiz Eduardo</w:t>
      </w:r>
      <w:r w:rsidR="005D40C5">
        <w:t xml:space="preserve"> Sousa dos Santos</w:t>
      </w:r>
      <w:r>
        <w:t xml:space="preserve"> – </w:t>
      </w:r>
      <w:r w:rsidR="005D40C5">
        <w:t>p</w:t>
      </w:r>
      <w:r>
        <w:t>refeito deste Município,</w:t>
      </w:r>
      <w:r w:rsidR="00F008EB">
        <w:t xml:space="preserve"> </w:t>
      </w:r>
      <w:r w:rsidR="00050107">
        <w:t xml:space="preserve">no sentido que sejam adotadas providências para </w:t>
      </w:r>
      <w:r w:rsidR="00F008EB">
        <w:t xml:space="preserve">a implantação de </w:t>
      </w:r>
      <w:r w:rsidR="00F008EB" w:rsidRPr="00F008EB">
        <w:rPr>
          <w:b/>
          <w:bCs/>
        </w:rPr>
        <w:t>s</w:t>
      </w:r>
      <w:r w:rsidR="00F008EB" w:rsidRPr="00F008EB">
        <w:rPr>
          <w:b/>
        </w:rPr>
        <w:t xml:space="preserve">erviço de </w:t>
      </w:r>
      <w:r w:rsidR="00F008EB">
        <w:rPr>
          <w:b/>
        </w:rPr>
        <w:t>calçamento, p</w:t>
      </w:r>
      <w:r w:rsidR="00F008EB" w:rsidRPr="00F008EB">
        <w:rPr>
          <w:b/>
        </w:rPr>
        <w:t>avimentação (meio-fio e calçada), drenagem e sinalizações verticais e horizontais viárias na rua</w:t>
      </w:r>
      <w:r w:rsidR="00F008EB">
        <w:rPr>
          <w:b/>
        </w:rPr>
        <w:t xml:space="preserve"> 3ª Travessa São Rafael, no Loteamento São Rafael, Centro de Goiana.</w:t>
      </w:r>
    </w:p>
    <w:p w14:paraId="6B73DD9B" w14:textId="77777777" w:rsidR="00A97C63" w:rsidRPr="00A97C63" w:rsidRDefault="00A97C63" w:rsidP="00A97C63">
      <w:pPr>
        <w:jc w:val="both"/>
      </w:pPr>
      <w:r>
        <w:t>Da decisão da Casa Legislativa, dê-se ciência às associações de moradores deste município e aos meios de comunicação Rádio Goiana FM e rádio Nova FM.</w:t>
      </w:r>
    </w:p>
    <w:p w14:paraId="5709696F" w14:textId="77777777" w:rsidR="00437AAC" w:rsidRDefault="00437AAC" w:rsidP="00A97C63">
      <w:pPr>
        <w:jc w:val="both"/>
      </w:pPr>
      <w:r>
        <w:t xml:space="preserve"> </w:t>
      </w:r>
    </w:p>
    <w:p w14:paraId="1F1EB758" w14:textId="77777777" w:rsidR="00437AAC" w:rsidRDefault="00437AAC" w:rsidP="000D42CD">
      <w:pPr>
        <w:jc w:val="center"/>
        <w:rPr>
          <w:b/>
          <w:u w:val="single"/>
        </w:rPr>
      </w:pPr>
      <w:r w:rsidRPr="00437AAC">
        <w:rPr>
          <w:b/>
          <w:u w:val="single"/>
        </w:rPr>
        <w:t>JUSTIFICATIVA</w:t>
      </w:r>
      <w:r w:rsidR="00050107">
        <w:rPr>
          <w:b/>
          <w:u w:val="single"/>
        </w:rPr>
        <w:t xml:space="preserve"> ORAL</w:t>
      </w:r>
    </w:p>
    <w:p w14:paraId="786C73A5" w14:textId="77777777" w:rsidR="00050107" w:rsidRDefault="00050107" w:rsidP="000D42CD">
      <w:pPr>
        <w:jc w:val="center"/>
        <w:rPr>
          <w:b/>
          <w:u w:val="single"/>
        </w:rPr>
      </w:pPr>
    </w:p>
    <w:p w14:paraId="739D887C" w14:textId="4C8F6109" w:rsidR="00437AAC" w:rsidRDefault="00437AAC" w:rsidP="00A97C63">
      <w:pPr>
        <w:jc w:val="both"/>
      </w:pPr>
      <w:r>
        <w:t xml:space="preserve">Sala das Sessões da Câmara Municipal de Goiana, em </w:t>
      </w:r>
      <w:r w:rsidR="00F008EB">
        <w:t>12</w:t>
      </w:r>
      <w:r>
        <w:t xml:space="preserve"> de </w:t>
      </w:r>
      <w:r w:rsidR="00F008EB">
        <w:t>abril</w:t>
      </w:r>
      <w:r>
        <w:t xml:space="preserve"> de 202</w:t>
      </w:r>
      <w:r w:rsidR="00692513">
        <w:t>5</w:t>
      </w:r>
      <w:r>
        <w:t>.</w:t>
      </w:r>
    </w:p>
    <w:p w14:paraId="7D89ED83" w14:textId="77777777" w:rsidR="00437AAC" w:rsidRDefault="00437AAC" w:rsidP="00A97C63">
      <w:pPr>
        <w:jc w:val="both"/>
        <w:rPr>
          <w:b/>
        </w:rPr>
      </w:pPr>
    </w:p>
    <w:p w14:paraId="2F69AD28" w14:textId="77777777" w:rsidR="00437AAC" w:rsidRPr="00437AAC" w:rsidRDefault="00437AAC" w:rsidP="00A97C63">
      <w:pPr>
        <w:jc w:val="center"/>
        <w:rPr>
          <w:b/>
        </w:rPr>
      </w:pPr>
      <w:r w:rsidRPr="00437AAC">
        <w:rPr>
          <w:b/>
        </w:rPr>
        <w:t>Vereador Carlos Viégas Júnior</w:t>
      </w:r>
    </w:p>
    <w:p w14:paraId="0424A709" w14:textId="77777777" w:rsidR="00B9471E" w:rsidRPr="00437AAC" w:rsidRDefault="00B9471E" w:rsidP="00A97C63">
      <w:pPr>
        <w:jc w:val="both"/>
      </w:pPr>
    </w:p>
    <w:sectPr w:rsidR="00B9471E" w:rsidRPr="00437AAC" w:rsidSect="00420E9D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9CAE" w14:textId="77777777" w:rsidR="00EA4CE5" w:rsidRDefault="00EA4CE5" w:rsidP="009A644A">
      <w:pPr>
        <w:spacing w:after="0" w:line="240" w:lineRule="auto"/>
      </w:pPr>
      <w:r>
        <w:separator/>
      </w:r>
    </w:p>
  </w:endnote>
  <w:endnote w:type="continuationSeparator" w:id="0">
    <w:p w14:paraId="689DBDFA" w14:textId="77777777" w:rsidR="00EA4CE5" w:rsidRDefault="00EA4CE5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9A34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F36DC0" wp14:editId="36C627B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AD09" w14:textId="77777777" w:rsidR="00EA4CE5" w:rsidRDefault="00EA4CE5" w:rsidP="009A644A">
      <w:pPr>
        <w:spacing w:after="0" w:line="240" w:lineRule="auto"/>
      </w:pPr>
      <w:r>
        <w:separator/>
      </w:r>
    </w:p>
  </w:footnote>
  <w:footnote w:type="continuationSeparator" w:id="0">
    <w:p w14:paraId="73A0AE79" w14:textId="77777777" w:rsidR="00EA4CE5" w:rsidRDefault="00EA4CE5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CBD8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E442A9C" wp14:editId="482386B3">
          <wp:simplePos x="0" y="0"/>
          <wp:positionH relativeFrom="column">
            <wp:posOffset>-718185</wp:posOffset>
          </wp:positionH>
          <wp:positionV relativeFrom="paragraph">
            <wp:posOffset>231121</wp:posOffset>
          </wp:positionV>
          <wp:extent cx="2905125" cy="1232477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232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34"/>
    <w:multiLevelType w:val="hybridMultilevel"/>
    <w:tmpl w:val="49442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35BE6"/>
    <w:rsid w:val="0004181A"/>
    <w:rsid w:val="0004209A"/>
    <w:rsid w:val="00046B22"/>
    <w:rsid w:val="00050107"/>
    <w:rsid w:val="0005327E"/>
    <w:rsid w:val="00061D5D"/>
    <w:rsid w:val="000A1539"/>
    <w:rsid w:val="000A192A"/>
    <w:rsid w:val="000D1FD0"/>
    <w:rsid w:val="000D42CD"/>
    <w:rsid w:val="001142A6"/>
    <w:rsid w:val="00117B28"/>
    <w:rsid w:val="001246D2"/>
    <w:rsid w:val="00137568"/>
    <w:rsid w:val="00181089"/>
    <w:rsid w:val="001A78BE"/>
    <w:rsid w:val="001B56A4"/>
    <w:rsid w:val="001E2F75"/>
    <w:rsid w:val="00203587"/>
    <w:rsid w:val="00211FD3"/>
    <w:rsid w:val="00220291"/>
    <w:rsid w:val="00256FC7"/>
    <w:rsid w:val="00260269"/>
    <w:rsid w:val="002B405E"/>
    <w:rsid w:val="002E1A97"/>
    <w:rsid w:val="002F4901"/>
    <w:rsid w:val="00323D43"/>
    <w:rsid w:val="00357412"/>
    <w:rsid w:val="003722CF"/>
    <w:rsid w:val="003B5029"/>
    <w:rsid w:val="003D3DB3"/>
    <w:rsid w:val="00401794"/>
    <w:rsid w:val="00420E9D"/>
    <w:rsid w:val="00423402"/>
    <w:rsid w:val="00427B6B"/>
    <w:rsid w:val="00433156"/>
    <w:rsid w:val="00437AAC"/>
    <w:rsid w:val="00461B28"/>
    <w:rsid w:val="00470A88"/>
    <w:rsid w:val="00475A64"/>
    <w:rsid w:val="00480DCF"/>
    <w:rsid w:val="004B6236"/>
    <w:rsid w:val="004C2E54"/>
    <w:rsid w:val="004D1212"/>
    <w:rsid w:val="004E1345"/>
    <w:rsid w:val="004E4CE5"/>
    <w:rsid w:val="004F7A55"/>
    <w:rsid w:val="00561A6C"/>
    <w:rsid w:val="00592483"/>
    <w:rsid w:val="005A6501"/>
    <w:rsid w:val="005C4FBE"/>
    <w:rsid w:val="005D0606"/>
    <w:rsid w:val="005D40C5"/>
    <w:rsid w:val="005F64AE"/>
    <w:rsid w:val="006309E2"/>
    <w:rsid w:val="0068021F"/>
    <w:rsid w:val="00692513"/>
    <w:rsid w:val="006B3293"/>
    <w:rsid w:val="00715DAA"/>
    <w:rsid w:val="00721E79"/>
    <w:rsid w:val="00745F6D"/>
    <w:rsid w:val="00776058"/>
    <w:rsid w:val="007A23E9"/>
    <w:rsid w:val="007C2632"/>
    <w:rsid w:val="007D078A"/>
    <w:rsid w:val="007F6B97"/>
    <w:rsid w:val="008579BC"/>
    <w:rsid w:val="0087209C"/>
    <w:rsid w:val="008A5CBC"/>
    <w:rsid w:val="008D0D57"/>
    <w:rsid w:val="008D2061"/>
    <w:rsid w:val="008F04C4"/>
    <w:rsid w:val="00930542"/>
    <w:rsid w:val="00950C7D"/>
    <w:rsid w:val="00983935"/>
    <w:rsid w:val="009A644A"/>
    <w:rsid w:val="00A27B45"/>
    <w:rsid w:val="00A408D3"/>
    <w:rsid w:val="00A954C6"/>
    <w:rsid w:val="00A95648"/>
    <w:rsid w:val="00A97C63"/>
    <w:rsid w:val="00AA1EA7"/>
    <w:rsid w:val="00B36DB8"/>
    <w:rsid w:val="00B37528"/>
    <w:rsid w:val="00B43978"/>
    <w:rsid w:val="00B9471E"/>
    <w:rsid w:val="00BB7567"/>
    <w:rsid w:val="00BB756E"/>
    <w:rsid w:val="00BC1E69"/>
    <w:rsid w:val="00BE6604"/>
    <w:rsid w:val="00C5011C"/>
    <w:rsid w:val="00C70F71"/>
    <w:rsid w:val="00C92C27"/>
    <w:rsid w:val="00C93D2F"/>
    <w:rsid w:val="00CB295B"/>
    <w:rsid w:val="00CD5EEB"/>
    <w:rsid w:val="00D578F5"/>
    <w:rsid w:val="00D61456"/>
    <w:rsid w:val="00D93230"/>
    <w:rsid w:val="00D972F2"/>
    <w:rsid w:val="00DD4603"/>
    <w:rsid w:val="00DD75BD"/>
    <w:rsid w:val="00DE439F"/>
    <w:rsid w:val="00E54E26"/>
    <w:rsid w:val="00E6636C"/>
    <w:rsid w:val="00E739FC"/>
    <w:rsid w:val="00E73C67"/>
    <w:rsid w:val="00E83F63"/>
    <w:rsid w:val="00EA4CE5"/>
    <w:rsid w:val="00EB3B6A"/>
    <w:rsid w:val="00EB67CC"/>
    <w:rsid w:val="00EB683A"/>
    <w:rsid w:val="00EB6875"/>
    <w:rsid w:val="00ED05C0"/>
    <w:rsid w:val="00EE3CE7"/>
    <w:rsid w:val="00F008EB"/>
    <w:rsid w:val="00F36856"/>
    <w:rsid w:val="00F4374D"/>
    <w:rsid w:val="00F43C81"/>
    <w:rsid w:val="00F447A4"/>
    <w:rsid w:val="00F66C99"/>
    <w:rsid w:val="00F91A74"/>
    <w:rsid w:val="00FA589D"/>
    <w:rsid w:val="00FB0F20"/>
    <w:rsid w:val="00FC3433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46508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5A6501"/>
    <w:rPr>
      <w:b/>
      <w:bCs/>
    </w:rPr>
  </w:style>
  <w:style w:type="paragraph" w:styleId="NormalWeb">
    <w:name w:val="Normal (Web)"/>
    <w:basedOn w:val="Normal"/>
    <w:qFormat/>
    <w:rsid w:val="005A6501"/>
    <w:pPr>
      <w:spacing w:beforeAutospacing="1" w:afterAutospacing="1" w:line="240" w:lineRule="auto"/>
    </w:pPr>
    <w:rPr>
      <w:rFonts w:eastAsia="Times New Roman"/>
      <w:color w:val="00000A"/>
      <w:sz w:val="24"/>
      <w:szCs w:val="24"/>
      <w:lang w:eastAsia="pt-BR"/>
    </w:rPr>
  </w:style>
  <w:style w:type="paragraph" w:customStyle="1" w:styleId="Standard">
    <w:name w:val="Standard"/>
    <w:rsid w:val="004E1345"/>
    <w:pPr>
      <w:suppressAutoHyphens/>
      <w:autoSpaceDN w:val="0"/>
      <w:textAlignment w:val="baseline"/>
    </w:pPr>
    <w:rPr>
      <w:rFonts w:ascii="Calibri" w:eastAsia="Calibri" w:hAnsi="Calibri" w:cs="Ubunt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DC7F-6735-4C9B-B8C7-32786330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GABINETE_13</cp:lastModifiedBy>
  <cp:revision>2</cp:revision>
  <cp:lastPrinted>2021-02-02T13:54:00Z</cp:lastPrinted>
  <dcterms:created xsi:type="dcterms:W3CDTF">2025-05-12T13:44:00Z</dcterms:created>
  <dcterms:modified xsi:type="dcterms:W3CDTF">2025-05-12T13:44:00Z</dcterms:modified>
</cp:coreProperties>
</file>